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A62050" w:rsidTr="00772E8A">
        <w:tc>
          <w:tcPr>
            <w:tcW w:w="3271" w:type="dxa"/>
          </w:tcPr>
          <w:p w:rsidR="00772E8A" w:rsidRDefault="00772E8A" w:rsidP="00A93E77">
            <w:pPr>
              <w:rPr>
                <w:sz w:val="28"/>
                <w:szCs w:val="28"/>
                <w:lang w:val="uk-UA"/>
              </w:rPr>
            </w:pPr>
          </w:p>
          <w:p w:rsidR="00FA1FE6" w:rsidRDefault="00772E8A" w:rsidP="00A93E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 січня 2023 року</w:t>
            </w:r>
          </w:p>
          <w:p w:rsidR="008C4BFD" w:rsidRPr="008864DA" w:rsidRDefault="008C4BFD" w:rsidP="00A93E77">
            <w:pPr>
              <w:rPr>
                <w:color w:val="FFFFFF"/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 xml:space="preserve">.0.20200      </w:t>
            </w:r>
          </w:p>
        </w:tc>
        <w:tc>
          <w:tcPr>
            <w:tcW w:w="2129" w:type="dxa"/>
          </w:tcPr>
          <w:p w:rsidR="008C4BFD" w:rsidRPr="008864DA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8864DA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772E8A" w:rsidRDefault="00772E8A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FA1FE6" w:rsidRDefault="00772E8A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№ 155</w:t>
            </w:r>
          </w:p>
          <w:p w:rsidR="00F61F7E" w:rsidRDefault="00FA1FE6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4E5F69" w:rsidRDefault="00F61F7E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  <w:p w:rsidR="008C4BFD" w:rsidRPr="008864DA" w:rsidRDefault="008C4BFD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>2284</w:t>
            </w:r>
          </w:p>
        </w:tc>
      </w:tr>
    </w:tbl>
    <w:p w:rsidR="00FF071A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 xml:space="preserve">Про </w:t>
      </w:r>
      <w:r w:rsidR="00BA1EB2">
        <w:rPr>
          <w:b/>
          <w:sz w:val="28"/>
          <w:szCs w:val="28"/>
          <w:lang w:val="uk-UA"/>
        </w:rPr>
        <w:t xml:space="preserve">екстрену </w:t>
      </w:r>
      <w:r w:rsidRPr="007738D2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>
        <w:rPr>
          <w:b/>
          <w:sz w:val="28"/>
          <w:szCs w:val="28"/>
          <w:lang w:val="uk-UA"/>
        </w:rPr>
        <w:t>,</w:t>
      </w:r>
      <w:r w:rsidRPr="007738D2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>
        <w:rPr>
          <w:b/>
          <w:sz w:val="28"/>
          <w:szCs w:val="28"/>
          <w:lang w:val="uk-UA"/>
        </w:rPr>
        <w:t xml:space="preserve">, </w:t>
      </w:r>
      <w:r w:rsidR="00A25AAF" w:rsidRPr="00A25AAF">
        <w:rPr>
          <w:b/>
          <w:sz w:val="28"/>
          <w:szCs w:val="28"/>
          <w:lang w:val="uk-UA"/>
        </w:rPr>
        <w:t>препаратів крові,</w:t>
      </w:r>
      <w:r w:rsidR="00A25AAF">
        <w:rPr>
          <w:b/>
          <w:sz w:val="28"/>
          <w:szCs w:val="28"/>
          <w:lang w:val="uk-UA"/>
        </w:rPr>
        <w:t xml:space="preserve"> </w:t>
      </w:r>
      <w:r w:rsidR="00BA1EB2">
        <w:rPr>
          <w:b/>
          <w:sz w:val="28"/>
          <w:szCs w:val="28"/>
          <w:lang w:val="uk-UA"/>
        </w:rPr>
        <w:t xml:space="preserve">що </w:t>
      </w:r>
      <w:r w:rsidR="00A357D2">
        <w:rPr>
          <w:b/>
          <w:sz w:val="28"/>
          <w:szCs w:val="28"/>
          <w:lang w:val="uk-UA"/>
        </w:rPr>
        <w:t xml:space="preserve">виробляються або </w:t>
      </w:r>
      <w:r w:rsidR="00BA1EB2">
        <w:rPr>
          <w:b/>
          <w:sz w:val="28"/>
          <w:szCs w:val="28"/>
          <w:lang w:val="uk-UA"/>
        </w:rPr>
        <w:t xml:space="preserve">постачаються в Україну </w:t>
      </w:r>
      <w:r w:rsidR="00A357D2">
        <w:rPr>
          <w:b/>
          <w:sz w:val="28"/>
          <w:szCs w:val="28"/>
          <w:lang w:val="uk-UA"/>
        </w:rPr>
        <w:t>протягом</w:t>
      </w:r>
      <w:r w:rsidR="00BA1EB2">
        <w:rPr>
          <w:b/>
          <w:sz w:val="28"/>
          <w:szCs w:val="28"/>
          <w:lang w:val="uk-UA"/>
        </w:rPr>
        <w:t xml:space="preserve"> період</w:t>
      </w:r>
      <w:r w:rsidR="00A357D2">
        <w:rPr>
          <w:b/>
          <w:sz w:val="28"/>
          <w:szCs w:val="28"/>
          <w:lang w:val="uk-UA"/>
        </w:rPr>
        <w:t>у дії</w:t>
      </w:r>
      <w:r w:rsidR="00BA1EB2">
        <w:rPr>
          <w:b/>
          <w:sz w:val="28"/>
          <w:szCs w:val="28"/>
          <w:lang w:val="uk-UA"/>
        </w:rPr>
        <w:t xml:space="preserve"> воєнного стану</w:t>
      </w:r>
      <w:r w:rsidR="00A25AAF">
        <w:rPr>
          <w:b/>
          <w:sz w:val="28"/>
          <w:szCs w:val="28"/>
          <w:lang w:val="uk-UA"/>
        </w:rPr>
        <w:t>,</w:t>
      </w:r>
      <w:r w:rsidR="00A25AAF" w:rsidRPr="00A25AAF">
        <w:rPr>
          <w:lang w:val="uk-UA"/>
        </w:rPr>
        <w:t xml:space="preserve"> </w:t>
      </w:r>
      <w:r w:rsidR="00A25AAF" w:rsidRPr="00A25AAF">
        <w:rPr>
          <w:b/>
          <w:sz w:val="28"/>
          <w:szCs w:val="28"/>
          <w:lang w:val="uk-UA"/>
        </w:rPr>
        <w:t>під зобов’язання</w:t>
      </w:r>
    </w:p>
    <w:p w:rsidR="00917598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7D15E2" w:rsidRDefault="007D15E2" w:rsidP="00FC73F7">
      <w:pPr>
        <w:ind w:firstLine="720"/>
        <w:jc w:val="both"/>
        <w:rPr>
          <w:sz w:val="16"/>
          <w:szCs w:val="16"/>
          <w:lang w:val="uk-UA"/>
        </w:rPr>
      </w:pPr>
    </w:p>
    <w:p w:rsidR="007D15E2" w:rsidRDefault="007D15E2" w:rsidP="00FC73F7">
      <w:pPr>
        <w:ind w:firstLine="720"/>
        <w:jc w:val="both"/>
        <w:rPr>
          <w:sz w:val="16"/>
          <w:szCs w:val="16"/>
          <w:lang w:val="uk-UA"/>
        </w:rPr>
      </w:pPr>
    </w:p>
    <w:p w:rsidR="007D15E2" w:rsidRDefault="007D15E2" w:rsidP="00FC73F7">
      <w:pPr>
        <w:ind w:firstLine="720"/>
        <w:jc w:val="both"/>
        <w:rPr>
          <w:sz w:val="16"/>
          <w:szCs w:val="16"/>
          <w:lang w:val="uk-UA"/>
        </w:rPr>
      </w:pPr>
    </w:p>
    <w:p w:rsidR="00E602D5" w:rsidRPr="00E602D5" w:rsidRDefault="00957C7E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ункту 3 Порядку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екстреної державної реєстрації </w:t>
      </w:r>
      <w:r w:rsidR="003D0BC7" w:rsidRPr="003D0BC7">
        <w:rPr>
          <w:rFonts w:ascii="Times New Roman" w:hAnsi="Times New Roman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3D0BC7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D0BC7">
        <w:rPr>
          <w:rFonts w:ascii="Times New Roman" w:hAnsi="Times New Roman"/>
          <w:sz w:val="28"/>
          <w:szCs w:val="28"/>
          <w:lang w:val="uk-UA"/>
        </w:rPr>
        <w:t>15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BC7">
        <w:rPr>
          <w:rFonts w:ascii="Times New Roman" w:hAnsi="Times New Roman"/>
          <w:sz w:val="28"/>
          <w:szCs w:val="28"/>
          <w:lang w:val="uk-UA"/>
        </w:rPr>
        <w:t>квіт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 w:rsidR="003D0BC7">
        <w:rPr>
          <w:rFonts w:ascii="Times New Roman" w:hAnsi="Times New Roman"/>
          <w:sz w:val="28"/>
          <w:szCs w:val="28"/>
          <w:lang w:val="uk-UA"/>
        </w:rPr>
        <w:t>471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на підставі результат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еревірки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реєстраційних матеріалів лікарських засобів</w:t>
      </w:r>
      <w:r w:rsidR="00355F80">
        <w:rPr>
          <w:rFonts w:ascii="Times New Roman" w:hAnsi="Times New Roman"/>
          <w:sz w:val="28"/>
          <w:szCs w:val="28"/>
          <w:lang w:val="uk-UA"/>
        </w:rPr>
        <w:t>,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що подані на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екстрену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у реєстрацію, проведених </w:t>
      </w:r>
      <w:r w:rsidR="00355F80">
        <w:rPr>
          <w:rFonts w:ascii="Times New Roman" w:hAnsi="Times New Roman"/>
          <w:sz w:val="28"/>
          <w:szCs w:val="28"/>
          <w:lang w:val="uk-UA"/>
        </w:rPr>
        <w:t>д</w:t>
      </w:r>
      <w:r w:rsidR="00051C9D"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6F547E">
        <w:rPr>
          <w:rFonts w:ascii="Times New Roman" w:hAnsi="Times New Roman"/>
          <w:sz w:val="28"/>
          <w:szCs w:val="28"/>
          <w:lang w:val="uk-UA"/>
        </w:rPr>
        <w:t>ів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74" w:rsidRPr="00422A74">
        <w:rPr>
          <w:rFonts w:ascii="Times New Roman" w:hAnsi="Times New Roman"/>
          <w:sz w:val="28"/>
          <w:szCs w:val="28"/>
          <w:lang w:val="uk-UA"/>
        </w:rPr>
        <w:t xml:space="preserve">за результатами перевірки документів на лікарський засіб, </w:t>
      </w:r>
      <w:r w:rsidR="00422A74" w:rsidRPr="003B190D">
        <w:rPr>
          <w:rFonts w:ascii="Times New Roman" w:hAnsi="Times New Roman"/>
          <w:sz w:val="28"/>
          <w:szCs w:val="28"/>
          <w:lang w:val="uk-UA"/>
        </w:rPr>
        <w:t xml:space="preserve">медичний імунобіологічний препарат, препарат крові, поданий на екстрену державну </w:t>
      </w:r>
      <w:r w:rsidR="00422A74" w:rsidRPr="007722A2">
        <w:rPr>
          <w:rFonts w:ascii="Times New Roman" w:hAnsi="Times New Roman"/>
          <w:sz w:val="28"/>
          <w:szCs w:val="28"/>
          <w:lang w:val="uk-UA"/>
        </w:rPr>
        <w:t>реєстрацію</w:t>
      </w:r>
      <w:r w:rsidR="00277C8C" w:rsidRPr="007722A2">
        <w:rPr>
          <w:rFonts w:ascii="Times New Roman" w:hAnsi="Times New Roman"/>
          <w:sz w:val="28"/>
          <w:szCs w:val="28"/>
          <w:lang w:val="uk-UA"/>
        </w:rPr>
        <w:t>,</w:t>
      </w:r>
      <w:r w:rsidR="00F753C3" w:rsidRPr="007722A2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332232" w:rsidRPr="007722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22A2" w:rsidRPr="007722A2">
        <w:rPr>
          <w:rFonts w:ascii="Times New Roman" w:hAnsi="Times New Roman"/>
          <w:sz w:val="28"/>
          <w:szCs w:val="28"/>
          <w:lang w:val="uk-UA"/>
        </w:rPr>
        <w:t>17 серпня 2022</w:t>
      </w:r>
      <w:r w:rsidR="00692C82" w:rsidRPr="007722A2">
        <w:rPr>
          <w:rFonts w:ascii="Times New Roman" w:hAnsi="Times New Roman"/>
          <w:sz w:val="28"/>
          <w:szCs w:val="28"/>
          <w:lang w:val="uk-UA"/>
        </w:rPr>
        <w:t xml:space="preserve"> року,</w:t>
      </w:r>
      <w:r w:rsidR="00332232" w:rsidRPr="007722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22A2" w:rsidRPr="007722A2">
        <w:rPr>
          <w:rFonts w:ascii="Times New Roman" w:hAnsi="Times New Roman"/>
          <w:sz w:val="28"/>
          <w:szCs w:val="28"/>
          <w:lang w:val="uk-UA"/>
        </w:rPr>
        <w:t>11 січня</w:t>
      </w:r>
      <w:r w:rsidR="00F753C3" w:rsidRPr="007722A2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7722A2" w:rsidRPr="007722A2">
        <w:rPr>
          <w:rFonts w:ascii="Times New Roman" w:hAnsi="Times New Roman"/>
          <w:sz w:val="28"/>
          <w:szCs w:val="28"/>
          <w:lang w:val="uk-UA"/>
        </w:rPr>
        <w:t>3</w:t>
      </w:r>
      <w:r w:rsidR="00F753C3" w:rsidRPr="007722A2">
        <w:rPr>
          <w:rFonts w:ascii="Times New Roman" w:hAnsi="Times New Roman"/>
          <w:sz w:val="28"/>
          <w:szCs w:val="28"/>
          <w:lang w:val="uk-UA"/>
        </w:rPr>
        <w:t xml:space="preserve"> року та</w:t>
      </w:r>
      <w:r w:rsidR="004F4794" w:rsidRPr="007722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2C62" w:rsidRPr="007722A2">
        <w:rPr>
          <w:rFonts w:ascii="Times New Roman" w:hAnsi="Times New Roman"/>
          <w:sz w:val="28"/>
          <w:szCs w:val="28"/>
          <w:lang w:val="uk-UA"/>
        </w:rPr>
        <w:t>рекомендаці</w:t>
      </w:r>
      <w:r w:rsidR="006F547E" w:rsidRPr="007722A2">
        <w:rPr>
          <w:rFonts w:ascii="Times New Roman" w:hAnsi="Times New Roman"/>
          <w:sz w:val="28"/>
          <w:szCs w:val="28"/>
          <w:lang w:val="uk-UA"/>
        </w:rPr>
        <w:t>й</w:t>
      </w:r>
      <w:r w:rsidR="00EE2C62" w:rsidRPr="007722A2">
        <w:rPr>
          <w:rFonts w:ascii="Times New Roman" w:hAnsi="Times New Roman"/>
          <w:sz w:val="28"/>
          <w:szCs w:val="28"/>
          <w:lang w:val="uk-UA"/>
        </w:rPr>
        <w:t xml:space="preserve"> до екстреної державної реєстрації</w:t>
      </w:r>
      <w:r w:rsidR="00B104E4" w:rsidRPr="007722A2">
        <w:rPr>
          <w:rFonts w:ascii="Times New Roman" w:hAnsi="Times New Roman"/>
          <w:sz w:val="28"/>
          <w:szCs w:val="28"/>
          <w:lang w:val="uk-UA"/>
        </w:rPr>
        <w:t xml:space="preserve"> або відмови у такій</w:t>
      </w:r>
      <w:r w:rsidR="00E602D5" w:rsidRPr="007722A2">
        <w:rPr>
          <w:rFonts w:ascii="Times New Roman" w:hAnsi="Times New Roman"/>
          <w:sz w:val="28"/>
          <w:szCs w:val="28"/>
          <w:lang w:val="uk-UA"/>
        </w:rPr>
        <w:t>,</w:t>
      </w:r>
    </w:p>
    <w:p w:rsidR="00277C8C" w:rsidRPr="007D15E2" w:rsidRDefault="004F4794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D15E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7D15E2" w:rsidRPr="007D15E2" w:rsidRDefault="007D15E2" w:rsidP="00FC73F7">
      <w:pPr>
        <w:pStyle w:val="31"/>
        <w:ind w:left="0"/>
        <w:rPr>
          <w:b/>
          <w:bCs/>
          <w:lang w:val="uk-UA"/>
        </w:rPr>
      </w:pPr>
    </w:p>
    <w:p w:rsidR="00CB6908" w:rsidRDefault="00EE2C62" w:rsidP="00BE64D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EE2C62">
        <w:rPr>
          <w:sz w:val="28"/>
          <w:szCs w:val="28"/>
          <w:lang w:val="uk-UA"/>
        </w:rPr>
        <w:t>Зареєструвати та внести до Державного реєстру лікарських засобів України лікарськ</w:t>
      </w:r>
      <w:r w:rsidR="00A420E9">
        <w:rPr>
          <w:sz w:val="28"/>
          <w:szCs w:val="28"/>
          <w:lang w:val="uk-UA"/>
        </w:rPr>
        <w:t>і</w:t>
      </w:r>
      <w:r w:rsidRPr="00EE2C62">
        <w:rPr>
          <w:sz w:val="28"/>
          <w:szCs w:val="28"/>
          <w:lang w:val="uk-UA"/>
        </w:rPr>
        <w:t xml:space="preserve"> зас</w:t>
      </w:r>
      <w:r w:rsidR="00A420E9">
        <w:rPr>
          <w:sz w:val="28"/>
          <w:szCs w:val="28"/>
          <w:lang w:val="uk-UA"/>
        </w:rPr>
        <w:t>о</w:t>
      </w:r>
      <w:r w:rsidRPr="00EE2C62">
        <w:rPr>
          <w:sz w:val="28"/>
          <w:szCs w:val="28"/>
          <w:lang w:val="uk-UA"/>
        </w:rPr>
        <w:t>б</w:t>
      </w:r>
      <w:r w:rsidR="00A420E9">
        <w:rPr>
          <w:sz w:val="28"/>
          <w:szCs w:val="28"/>
          <w:lang w:val="uk-UA"/>
        </w:rPr>
        <w:t>и</w:t>
      </w:r>
      <w:r w:rsidR="00A34430">
        <w:rPr>
          <w:sz w:val="28"/>
          <w:szCs w:val="28"/>
          <w:lang w:val="uk-UA"/>
        </w:rPr>
        <w:t>,</w:t>
      </w:r>
      <w:r w:rsidRPr="00EE2C62">
        <w:rPr>
          <w:sz w:val="28"/>
          <w:szCs w:val="28"/>
          <w:lang w:val="uk-UA"/>
        </w:rPr>
        <w:t xml:space="preserve"> </w:t>
      </w:r>
      <w:r w:rsidR="00A34430" w:rsidRPr="00A34430">
        <w:rPr>
          <w:sz w:val="28"/>
          <w:szCs w:val="28"/>
          <w:lang w:val="uk-UA"/>
        </w:rPr>
        <w:t>медичн</w:t>
      </w:r>
      <w:r w:rsidR="00A34430">
        <w:rPr>
          <w:sz w:val="28"/>
          <w:szCs w:val="28"/>
          <w:lang w:val="uk-UA"/>
        </w:rPr>
        <w:t>і</w:t>
      </w:r>
      <w:r w:rsidR="00A34430" w:rsidRPr="00A34430">
        <w:rPr>
          <w:sz w:val="28"/>
          <w:szCs w:val="28"/>
          <w:lang w:val="uk-UA"/>
        </w:rPr>
        <w:t xml:space="preserve"> імунобіологічн</w:t>
      </w:r>
      <w:r w:rsidR="00A34430">
        <w:rPr>
          <w:sz w:val="28"/>
          <w:szCs w:val="28"/>
          <w:lang w:val="uk-UA"/>
        </w:rPr>
        <w:t>і</w:t>
      </w:r>
      <w:r w:rsidR="00A34430" w:rsidRPr="00A34430">
        <w:rPr>
          <w:sz w:val="28"/>
          <w:szCs w:val="28"/>
          <w:lang w:val="uk-UA"/>
        </w:rPr>
        <w:t xml:space="preserve"> препарат</w:t>
      </w:r>
      <w:r w:rsidR="00A34430">
        <w:rPr>
          <w:sz w:val="28"/>
          <w:szCs w:val="28"/>
          <w:lang w:val="uk-UA"/>
        </w:rPr>
        <w:t>и</w:t>
      </w:r>
      <w:r w:rsidR="00A34430" w:rsidRPr="00A34430">
        <w:rPr>
          <w:sz w:val="28"/>
          <w:szCs w:val="28"/>
          <w:lang w:val="uk-UA"/>
        </w:rPr>
        <w:t>, препарат</w:t>
      </w:r>
      <w:r w:rsidR="00A34430">
        <w:rPr>
          <w:sz w:val="28"/>
          <w:szCs w:val="28"/>
          <w:lang w:val="uk-UA"/>
        </w:rPr>
        <w:t>и</w:t>
      </w:r>
      <w:r w:rsidR="00A34430" w:rsidRPr="00A34430">
        <w:rPr>
          <w:sz w:val="28"/>
          <w:szCs w:val="28"/>
          <w:lang w:val="uk-UA"/>
        </w:rPr>
        <w:t xml:space="preserve"> крові</w:t>
      </w:r>
      <w:r w:rsidR="00B22D29">
        <w:rPr>
          <w:sz w:val="28"/>
          <w:szCs w:val="28"/>
          <w:lang w:val="uk-UA"/>
        </w:rPr>
        <w:t xml:space="preserve"> </w:t>
      </w:r>
      <w:r w:rsidRPr="00EE2C62">
        <w:rPr>
          <w:sz w:val="28"/>
          <w:szCs w:val="28"/>
          <w:lang w:val="uk-UA"/>
        </w:rPr>
        <w:t>згідно з додатк</w:t>
      </w:r>
      <w:r w:rsidR="00061BA2">
        <w:rPr>
          <w:sz w:val="28"/>
          <w:szCs w:val="28"/>
          <w:lang w:val="uk-UA"/>
        </w:rPr>
        <w:t>ом</w:t>
      </w:r>
      <w:r w:rsidR="00BE64DF">
        <w:rPr>
          <w:sz w:val="28"/>
          <w:szCs w:val="28"/>
          <w:lang w:val="uk-UA"/>
        </w:rPr>
        <w:t xml:space="preserve"> 1</w:t>
      </w:r>
      <w:r w:rsidR="00CB6908">
        <w:rPr>
          <w:sz w:val="28"/>
          <w:szCs w:val="28"/>
          <w:lang w:val="uk-UA"/>
        </w:rPr>
        <w:t>.</w:t>
      </w:r>
    </w:p>
    <w:p w:rsidR="00BE64DF" w:rsidRPr="007D15E2" w:rsidRDefault="00BE64DF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BE64DF" w:rsidRDefault="00BE64DF" w:rsidP="0076052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</w:t>
      </w:r>
      <w:r w:rsidRPr="00BE64DF">
        <w:rPr>
          <w:sz w:val="28"/>
          <w:szCs w:val="28"/>
          <w:lang w:val="uk-UA"/>
        </w:rPr>
        <w:t>у екстреній державній реєстрації та внесенні до Державного реєстру лікарських засобів України лікарських засобів</w:t>
      </w:r>
      <w:r w:rsidR="00B22D29">
        <w:rPr>
          <w:sz w:val="28"/>
          <w:szCs w:val="28"/>
          <w:lang w:val="uk-UA"/>
        </w:rPr>
        <w:t>,</w:t>
      </w:r>
      <w:r w:rsidR="00B22D29" w:rsidRPr="00B22D29">
        <w:rPr>
          <w:lang w:val="uk-UA"/>
        </w:rPr>
        <w:t xml:space="preserve"> </w:t>
      </w:r>
      <w:r w:rsidR="00B22D29" w:rsidRPr="00B22D29">
        <w:rPr>
          <w:sz w:val="28"/>
          <w:szCs w:val="28"/>
          <w:lang w:val="uk-UA"/>
        </w:rPr>
        <w:t>медичних імунобіологічних препаратів, препаратів крові</w:t>
      </w:r>
      <w:r w:rsidRPr="00BE64DF">
        <w:rPr>
          <w:sz w:val="28"/>
          <w:szCs w:val="28"/>
          <w:lang w:val="uk-UA"/>
        </w:rPr>
        <w:t xml:space="preserve"> згідно з додатк</w:t>
      </w:r>
      <w:r w:rsidR="00901B4F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2</w:t>
      </w:r>
      <w:r w:rsidRPr="00BE64DF">
        <w:rPr>
          <w:sz w:val="28"/>
          <w:szCs w:val="28"/>
          <w:lang w:val="uk-UA"/>
        </w:rPr>
        <w:t>.</w:t>
      </w:r>
    </w:p>
    <w:p w:rsidR="007D15E2" w:rsidRPr="007D15E2" w:rsidRDefault="007D15E2" w:rsidP="007D15E2">
      <w:pPr>
        <w:pStyle w:val="a8"/>
        <w:rPr>
          <w:sz w:val="28"/>
          <w:szCs w:val="28"/>
          <w:lang w:val="uk-UA"/>
        </w:rPr>
      </w:pPr>
    </w:p>
    <w:p w:rsidR="007D15E2" w:rsidRDefault="007D15E2" w:rsidP="007D15E2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Фармацевтичному </w:t>
      </w:r>
      <w:r w:rsidR="00C83B89">
        <w:rPr>
          <w:sz w:val="28"/>
          <w:szCs w:val="28"/>
          <w:lang w:val="uk-UA"/>
        </w:rPr>
        <w:t>управлінню</w:t>
      </w:r>
      <w:r>
        <w:rPr>
          <w:sz w:val="28"/>
          <w:szCs w:val="28"/>
          <w:lang w:val="uk-UA"/>
        </w:rPr>
        <w:t xml:space="preserve"> (Іван Задворних) забезпечити оприлюднення цього наказу на офіційному вебсайті Міністерства охорони здоров’я України.</w:t>
      </w:r>
    </w:p>
    <w:p w:rsidR="00927311" w:rsidRPr="007D15E2" w:rsidRDefault="00927311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0D32CE" w:rsidRPr="00E37B30" w:rsidRDefault="007D15E2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D32CE">
        <w:rPr>
          <w:sz w:val="28"/>
          <w:szCs w:val="28"/>
          <w:lang w:val="uk-UA"/>
        </w:rPr>
        <w:t xml:space="preserve">. </w:t>
      </w:r>
      <w:r w:rsidR="000D32CE" w:rsidRPr="005418EE">
        <w:rPr>
          <w:sz w:val="28"/>
          <w:szCs w:val="28"/>
          <w:lang w:val="uk-UA"/>
        </w:rPr>
        <w:t xml:space="preserve">Контроль за виконанням цього наказу </w:t>
      </w:r>
      <w:r>
        <w:rPr>
          <w:sz w:val="28"/>
          <w:szCs w:val="28"/>
          <w:lang w:val="uk-UA"/>
        </w:rPr>
        <w:t>покласти на першого заступника Міністра Олександра Комаріду</w:t>
      </w:r>
      <w:r w:rsidR="000D32CE" w:rsidRPr="005418EE">
        <w:rPr>
          <w:sz w:val="28"/>
          <w:szCs w:val="28"/>
          <w:lang w:val="uk-UA"/>
        </w:rPr>
        <w:t>.</w:t>
      </w: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7D15E2" w:rsidRDefault="007D15E2" w:rsidP="000D32CE">
      <w:pPr>
        <w:pStyle w:val="31"/>
        <w:spacing w:after="0"/>
        <w:rPr>
          <w:sz w:val="28"/>
          <w:szCs w:val="28"/>
          <w:lang w:val="uk-UA"/>
        </w:rPr>
      </w:pPr>
    </w:p>
    <w:p w:rsidR="003E7921" w:rsidRDefault="000D32CE" w:rsidP="00BE64DF">
      <w:pPr>
        <w:rPr>
          <w:b/>
          <w:sz w:val="28"/>
          <w:szCs w:val="28"/>
          <w:lang w:val="uk-UA"/>
        </w:rPr>
      </w:pPr>
      <w:r w:rsidRPr="00991514">
        <w:rPr>
          <w:b/>
          <w:sz w:val="28"/>
          <w:szCs w:val="28"/>
          <w:lang w:val="uk-UA"/>
        </w:rPr>
        <w:t>Міністр</w:t>
      </w:r>
      <w:r w:rsidR="005C02F7">
        <w:rPr>
          <w:b/>
          <w:sz w:val="28"/>
          <w:szCs w:val="28"/>
          <w:lang w:val="uk-UA"/>
        </w:rPr>
        <w:t xml:space="preserve">                                     </w:t>
      </w:r>
      <w:r w:rsidR="007D15E2">
        <w:rPr>
          <w:b/>
          <w:sz w:val="28"/>
          <w:szCs w:val="28"/>
          <w:lang w:val="uk-UA"/>
        </w:rPr>
        <w:t xml:space="preserve">                                                 </w:t>
      </w:r>
      <w:r w:rsidR="005C02F7">
        <w:rPr>
          <w:b/>
          <w:sz w:val="28"/>
          <w:szCs w:val="28"/>
          <w:lang w:val="uk-UA"/>
        </w:rPr>
        <w:t xml:space="preserve">     </w:t>
      </w:r>
      <w:r w:rsidR="007D15E2">
        <w:rPr>
          <w:b/>
          <w:sz w:val="28"/>
          <w:szCs w:val="28"/>
          <w:lang w:val="uk-UA"/>
        </w:rPr>
        <w:t>Віктор ЛЯШКО</w:t>
      </w:r>
      <w:r>
        <w:rPr>
          <w:b/>
          <w:sz w:val="28"/>
          <w:szCs w:val="28"/>
          <w:lang w:val="uk-UA"/>
        </w:rPr>
        <w:t xml:space="preserve">    </w:t>
      </w:r>
    </w:p>
    <w:p w:rsidR="003E7921" w:rsidRDefault="003E7921" w:rsidP="00BE64DF">
      <w:pPr>
        <w:rPr>
          <w:b/>
          <w:sz w:val="28"/>
          <w:szCs w:val="28"/>
          <w:lang w:val="uk-UA"/>
        </w:rPr>
        <w:sectPr w:rsidR="003E7921" w:rsidSect="007D15E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1560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E7921" w:rsidRPr="007E524B" w:rsidTr="00155459">
        <w:tc>
          <w:tcPr>
            <w:tcW w:w="3825" w:type="dxa"/>
            <w:hideMark/>
          </w:tcPr>
          <w:p w:rsidR="003E7921" w:rsidRPr="003E7921" w:rsidRDefault="003E7921" w:rsidP="004E1652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3E7921">
              <w:rPr>
                <w:rFonts w:cs="Arial"/>
                <w:sz w:val="18"/>
                <w:szCs w:val="18"/>
                <w:lang w:val="uk-UA"/>
              </w:rPr>
              <w:lastRenderedPageBreak/>
              <w:t>Додаток 1</w:t>
            </w:r>
          </w:p>
          <w:p w:rsidR="003E7921" w:rsidRPr="003E7921" w:rsidRDefault="003E7921" w:rsidP="004E1652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3E7921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3E7921" w:rsidRPr="003E7921" w:rsidRDefault="003E7921" w:rsidP="004E1652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3E7921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3E7921" w:rsidRPr="00910DA1" w:rsidRDefault="003E7921" w:rsidP="004E1652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>26 січня 2023 року</w:t>
            </w: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№ 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>155</w:t>
            </w: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  </w:t>
            </w:r>
          </w:p>
        </w:tc>
      </w:tr>
    </w:tbl>
    <w:p w:rsidR="003E7921" w:rsidRDefault="003E7921" w:rsidP="003E7921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3E7921" w:rsidRPr="00EF2F51" w:rsidRDefault="003E7921" w:rsidP="003E7921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F2F51">
        <w:rPr>
          <w:rFonts w:ascii="Arial" w:hAnsi="Arial" w:cs="Arial"/>
          <w:b/>
          <w:caps/>
          <w:sz w:val="26"/>
          <w:szCs w:val="26"/>
        </w:rPr>
        <w:t>ПЕРЕЛІК</w:t>
      </w:r>
    </w:p>
    <w:p w:rsidR="003E7921" w:rsidRPr="00604A81" w:rsidRDefault="003E7921" w:rsidP="003E7921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ЗАРЕЄСТРОВАНИХ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І ВНОСЯТЬСЯ ДО ДЕРЖАВНОГО РЕЄСТРУ ЛІКАРСЬКИХ ЗАСОБІВ УКРАЇНИ</w:t>
      </w:r>
    </w:p>
    <w:p w:rsidR="003E7921" w:rsidRPr="005D7AC1" w:rsidRDefault="003E7921" w:rsidP="003E7921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693"/>
        <w:gridCol w:w="1276"/>
        <w:gridCol w:w="1275"/>
        <w:gridCol w:w="1701"/>
        <w:gridCol w:w="1134"/>
        <w:gridCol w:w="1276"/>
        <w:gridCol w:w="992"/>
        <w:gridCol w:w="993"/>
        <w:gridCol w:w="1417"/>
      </w:tblGrid>
      <w:tr w:rsidR="004E1652" w:rsidRPr="00B3706C" w:rsidTr="004E1652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3E7921" w:rsidRPr="00B3706C" w:rsidRDefault="003E7921" w:rsidP="0015545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000000"/>
            </w:tcBorders>
            <w:shd w:val="clear" w:color="auto" w:fill="D9D9D9"/>
          </w:tcPr>
          <w:p w:rsidR="003E7921" w:rsidRPr="00B3706C" w:rsidRDefault="003E7921" w:rsidP="0015545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D9D9D9"/>
          </w:tcPr>
          <w:p w:rsidR="003E7921" w:rsidRPr="00B3706C" w:rsidRDefault="003E7921" w:rsidP="0015545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E7921" w:rsidRPr="00B3706C" w:rsidRDefault="003E7921" w:rsidP="0015545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3E7921" w:rsidRPr="00B3706C" w:rsidRDefault="003E7921" w:rsidP="0015545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E7921" w:rsidRPr="00B3706C" w:rsidRDefault="003E7921" w:rsidP="0015545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E7921" w:rsidRPr="00B3706C" w:rsidRDefault="003E7921" w:rsidP="0015545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E7921" w:rsidRPr="00B3706C" w:rsidRDefault="003E7921" w:rsidP="0015545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3E7921" w:rsidRPr="00B3706C" w:rsidRDefault="003E7921" w:rsidP="0015545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3E7921" w:rsidRPr="00B3706C" w:rsidRDefault="003E7921" w:rsidP="0015545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3E7921" w:rsidRPr="00B3706C" w:rsidRDefault="003E7921" w:rsidP="0015545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4E1652" w:rsidRPr="00B3706C" w:rsidTr="004E1652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921" w:rsidRPr="00B3706C" w:rsidRDefault="003E7921" w:rsidP="003E792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21" w:rsidRDefault="003E7921" w:rsidP="00155459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04DCB">
              <w:rPr>
                <w:rFonts w:ascii="Arial" w:hAnsi="Arial" w:cs="Arial"/>
                <w:b/>
                <w:sz w:val="16"/>
                <w:szCs w:val="16"/>
              </w:rPr>
              <w:t>ВАКЦИНА ДЛЯ ПРОФІЛАКТИКИ ДИФТЕРІЇ ТА ПРАВЦЯ, АДСОРБОВАНА, ДЛЯ ДОРОСЛИХ ТА ПІДЛІТКІВ / DIPHTHERIA AND TETANUS VACCINE ADSORBED FOR ADULTS AND ADOLESCENTS</w:t>
            </w:r>
          </w:p>
          <w:p w:rsidR="003E7921" w:rsidRPr="00304DCB" w:rsidRDefault="003E7921" w:rsidP="00155459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921" w:rsidRPr="00304DCB" w:rsidRDefault="003E7921" w:rsidP="00155459">
            <w:pPr>
              <w:rPr>
                <w:rFonts w:ascii="Arial" w:hAnsi="Arial" w:cs="Arial"/>
                <w:sz w:val="16"/>
                <w:szCs w:val="16"/>
              </w:rPr>
            </w:pPr>
            <w:r w:rsidRPr="00304DCB">
              <w:rPr>
                <w:rFonts w:ascii="Arial" w:hAnsi="Arial" w:cs="Arial"/>
                <w:sz w:val="16"/>
                <w:szCs w:val="16"/>
              </w:rPr>
              <w:t>суспензія для ін'єкцій по 5 мл (10 доз) у флаконі, по 50 флаконів у пачці з карт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921" w:rsidRPr="00304DCB" w:rsidRDefault="003E7921" w:rsidP="001554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DCB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921" w:rsidRPr="00304DCB" w:rsidRDefault="003E7921" w:rsidP="001554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DC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921" w:rsidRPr="00304DCB" w:rsidRDefault="003E7921" w:rsidP="00155459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DCB">
              <w:rPr>
                <w:rFonts w:ascii="Arial" w:hAnsi="Arial" w:cs="Arial"/>
                <w:sz w:val="16"/>
                <w:szCs w:val="16"/>
                <w:lang w:val="ru-RU"/>
              </w:rPr>
              <w:t>виробництво, первинне та вторинне пакування, контроль якості:</w:t>
            </w:r>
            <w:r w:rsidRPr="00304DCB">
              <w:rPr>
                <w:rFonts w:ascii="Arial" w:hAnsi="Arial" w:cs="Arial"/>
                <w:sz w:val="16"/>
                <w:szCs w:val="16"/>
                <w:lang w:val="ru-RU"/>
              </w:rPr>
              <w:br/>
              <w:t>СЕРУМ ІНСТИТУТ ІНДІЇ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921" w:rsidRPr="00304DCB" w:rsidRDefault="003E7921" w:rsidP="00155459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D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921" w:rsidRPr="00304DCB" w:rsidRDefault="003E7921" w:rsidP="0015545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DCB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921" w:rsidRPr="00304DCB" w:rsidRDefault="003E7921" w:rsidP="00155459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4DC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921" w:rsidRPr="00304DCB" w:rsidRDefault="003E7921" w:rsidP="0015545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4D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921" w:rsidRPr="004210CB" w:rsidRDefault="003E7921" w:rsidP="0015545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DCB">
              <w:rPr>
                <w:rFonts w:ascii="Arial" w:hAnsi="Arial" w:cs="Arial"/>
                <w:sz w:val="16"/>
                <w:szCs w:val="16"/>
              </w:rPr>
              <w:t>UA/19619/01/01</w:t>
            </w:r>
          </w:p>
        </w:tc>
      </w:tr>
      <w:tr w:rsidR="004E1652" w:rsidRPr="00B3706C" w:rsidTr="004E1652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921" w:rsidRPr="00B3706C" w:rsidRDefault="003E7921" w:rsidP="003E792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21" w:rsidRPr="00791F19" w:rsidRDefault="003E7921" w:rsidP="00155459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210CB">
              <w:rPr>
                <w:rFonts w:ascii="Arial" w:hAnsi="Arial" w:cs="Arial"/>
                <w:b/>
                <w:sz w:val="16"/>
                <w:szCs w:val="16"/>
                <w:lang w:val="ru-RU"/>
              </w:rPr>
              <w:t>ЕТАМБУТОЛ ТАБЛЕТКИ, ЩО ДИСПЕРГУЮТЬСЯ 100 М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921" w:rsidRDefault="003E7921" w:rsidP="00155459">
            <w:pPr>
              <w:rPr>
                <w:rFonts w:ascii="Arial" w:hAnsi="Arial" w:cs="Arial"/>
                <w:sz w:val="16"/>
                <w:szCs w:val="16"/>
              </w:rPr>
            </w:pPr>
            <w:r w:rsidRPr="004210CB">
              <w:rPr>
                <w:rFonts w:ascii="Arial" w:hAnsi="Arial" w:cs="Arial"/>
                <w:sz w:val="16"/>
                <w:szCs w:val="16"/>
              </w:rPr>
              <w:t>таблетки, що диспергуються по 100 мг, по 10 таблеток у блістері; по 10 блістерів у картонній упаковці; по 6 таблеток у стрипі; по 10 стрипів у картонній упаковці; по 10 таблеток у стрипі; по 8 стрипів у картонній упаковці</w:t>
            </w:r>
          </w:p>
          <w:p w:rsidR="003E7921" w:rsidRPr="00791F19" w:rsidRDefault="003E7921" w:rsidP="001554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921" w:rsidRPr="00791F19" w:rsidRDefault="003E7921" w:rsidP="001554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0C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921" w:rsidRPr="00791F19" w:rsidRDefault="003E7921" w:rsidP="001554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0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921" w:rsidRPr="00791F19" w:rsidRDefault="003E7921" w:rsidP="00155459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0CB">
              <w:rPr>
                <w:rFonts w:ascii="Arial" w:hAnsi="Arial" w:cs="Arial"/>
                <w:sz w:val="16"/>
                <w:szCs w:val="16"/>
              </w:rPr>
              <w:t>Маклеодс Фармасьютикалс Лімітед, Індія;</w:t>
            </w:r>
            <w:r w:rsidRPr="004210CB">
              <w:rPr>
                <w:rFonts w:ascii="Arial" w:hAnsi="Arial" w:cs="Arial"/>
                <w:sz w:val="16"/>
                <w:szCs w:val="16"/>
              </w:rPr>
              <w:br/>
              <w:t>Оксаліс Лабс, І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921" w:rsidRPr="00791F19" w:rsidRDefault="003E7921" w:rsidP="00155459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10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921" w:rsidRPr="00791F19" w:rsidRDefault="003E7921" w:rsidP="0015545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0CB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921" w:rsidRPr="00791F19" w:rsidRDefault="003E7921" w:rsidP="00155459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10C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921" w:rsidRPr="00791F19" w:rsidRDefault="003E7921" w:rsidP="0015545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10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921" w:rsidRPr="00791F19" w:rsidRDefault="003E7921" w:rsidP="0015545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0CB">
              <w:rPr>
                <w:rFonts w:ascii="Arial" w:hAnsi="Arial" w:cs="Arial"/>
                <w:sz w:val="16"/>
                <w:szCs w:val="16"/>
              </w:rPr>
              <w:t>UA/19876/01/01</w:t>
            </w:r>
          </w:p>
        </w:tc>
      </w:tr>
      <w:tr w:rsidR="004E1652" w:rsidRPr="00B3706C" w:rsidTr="004E1652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921" w:rsidRPr="00B3706C" w:rsidRDefault="003E7921" w:rsidP="003E792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21" w:rsidRPr="00791F19" w:rsidRDefault="003E7921" w:rsidP="00155459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210CB">
              <w:rPr>
                <w:rFonts w:ascii="Arial" w:hAnsi="Arial" w:cs="Arial"/>
                <w:b/>
                <w:sz w:val="16"/>
                <w:szCs w:val="16"/>
              </w:rPr>
              <w:t>ЗИДОВУД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921" w:rsidRPr="00791F19" w:rsidRDefault="003E7921" w:rsidP="00155459">
            <w:pPr>
              <w:rPr>
                <w:rFonts w:ascii="Arial" w:hAnsi="Arial" w:cs="Arial"/>
                <w:sz w:val="16"/>
                <w:szCs w:val="16"/>
              </w:rPr>
            </w:pPr>
            <w:r w:rsidRPr="004210CB">
              <w:rPr>
                <w:rFonts w:ascii="Arial" w:hAnsi="Arial" w:cs="Arial"/>
                <w:sz w:val="16"/>
                <w:szCs w:val="16"/>
              </w:rPr>
              <w:t>розчин оральний по 50 мг/5 мл; по 100 мл та по 240 мл у флаконі, по 1 флакону разом із шприцом на 3 мл і шприцом на 10 мл, що використовуються з адаптером у картонній упаков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921" w:rsidRPr="00791F19" w:rsidRDefault="003E7921" w:rsidP="001554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0C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921" w:rsidRPr="00791F19" w:rsidRDefault="003E7921" w:rsidP="001554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0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921" w:rsidRPr="00791F19" w:rsidRDefault="003E7921" w:rsidP="00155459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0C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921" w:rsidRPr="00791F19" w:rsidRDefault="003E7921" w:rsidP="00155459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10C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921" w:rsidRPr="00791F19" w:rsidRDefault="003E7921" w:rsidP="0015545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0CB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921" w:rsidRPr="00791F19" w:rsidRDefault="003E7921" w:rsidP="00155459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10C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921" w:rsidRPr="00791F19" w:rsidRDefault="003E7921" w:rsidP="0015545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10C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7921" w:rsidRPr="00304DCB" w:rsidRDefault="003E7921" w:rsidP="00155459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4DCB">
              <w:rPr>
                <w:rFonts w:ascii="Arial" w:hAnsi="Arial" w:cs="Arial"/>
                <w:bCs/>
                <w:sz w:val="16"/>
                <w:szCs w:val="16"/>
              </w:rPr>
              <w:t>UA/19877/01/01</w:t>
            </w:r>
          </w:p>
        </w:tc>
      </w:tr>
    </w:tbl>
    <w:p w:rsidR="003E7921" w:rsidRDefault="003E7921" w:rsidP="003E7921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3E7921" w:rsidRPr="00EF2F51" w:rsidTr="00155459">
        <w:tc>
          <w:tcPr>
            <w:tcW w:w="7421" w:type="dxa"/>
          </w:tcPr>
          <w:p w:rsidR="003E7921" w:rsidRDefault="003E7921" w:rsidP="00155459">
            <w:pPr>
              <w:ind w:right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чальник </w:t>
            </w:r>
          </w:p>
          <w:p w:rsidR="003E7921" w:rsidRPr="00EF2F51" w:rsidRDefault="003E7921" w:rsidP="00155459">
            <w:pPr>
              <w:ind w:right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армацевтичного управління                                          </w:t>
            </w:r>
          </w:p>
        </w:tc>
        <w:tc>
          <w:tcPr>
            <w:tcW w:w="7422" w:type="dxa"/>
          </w:tcPr>
          <w:p w:rsidR="003E7921" w:rsidRPr="00EF2F51" w:rsidRDefault="003E7921" w:rsidP="00155459">
            <w:pPr>
              <w:rPr>
                <w:b/>
                <w:bCs/>
                <w:sz w:val="28"/>
                <w:szCs w:val="28"/>
              </w:rPr>
            </w:pPr>
          </w:p>
          <w:p w:rsidR="003E7921" w:rsidRPr="00EF2F51" w:rsidRDefault="003E7921" w:rsidP="0015545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3E7921" w:rsidRPr="007E524B" w:rsidRDefault="003E7921" w:rsidP="003E7921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3E7921" w:rsidRDefault="003E7921" w:rsidP="00BE64DF">
      <w:pPr>
        <w:rPr>
          <w:b/>
          <w:sz w:val="28"/>
          <w:szCs w:val="28"/>
          <w:lang w:val="uk-UA"/>
        </w:rPr>
        <w:sectPr w:rsidR="003E7921" w:rsidSect="004E1652">
          <w:pgSz w:w="16838" w:h="11906" w:orient="landscape"/>
          <w:pgMar w:top="567" w:right="567" w:bottom="567" w:left="1559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088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CE03FC" w:rsidRPr="005A3F18" w:rsidTr="00155459">
        <w:tc>
          <w:tcPr>
            <w:tcW w:w="3825" w:type="dxa"/>
            <w:hideMark/>
          </w:tcPr>
          <w:p w:rsidR="00CE03FC" w:rsidRPr="00CE03FC" w:rsidRDefault="00CE03FC" w:rsidP="00427317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CE03FC">
              <w:rPr>
                <w:rFonts w:cs="Arial"/>
                <w:sz w:val="18"/>
                <w:szCs w:val="18"/>
                <w:lang w:val="uk-UA"/>
              </w:rPr>
              <w:lastRenderedPageBreak/>
              <w:t>Додаток 2</w:t>
            </w:r>
          </w:p>
          <w:p w:rsidR="00CE03FC" w:rsidRPr="00CE03FC" w:rsidRDefault="00CE03FC" w:rsidP="00427317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CE03FC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CE03FC" w:rsidRPr="00CE03FC" w:rsidRDefault="00CE03FC" w:rsidP="00427317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CE03FC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CE03FC" w:rsidRPr="006D1860" w:rsidRDefault="00CE03FC" w:rsidP="00427317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6D1860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26 січня 2023 року № 155  </w:t>
            </w:r>
          </w:p>
        </w:tc>
      </w:tr>
    </w:tbl>
    <w:p w:rsidR="00CE03FC" w:rsidRDefault="00CE03FC" w:rsidP="00CE03FC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p w:rsidR="00CE03FC" w:rsidRPr="005A3F18" w:rsidRDefault="00CE03FC" w:rsidP="00CE03FC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5A3F18">
        <w:rPr>
          <w:rFonts w:ascii="Arial" w:hAnsi="Arial" w:cs="Arial"/>
          <w:b/>
          <w:sz w:val="26"/>
          <w:szCs w:val="26"/>
        </w:rPr>
        <w:t>ПЕРЕЛІК</w:t>
      </w:r>
    </w:p>
    <w:p w:rsidR="00CE03FC" w:rsidRPr="00604A81" w:rsidRDefault="00CE03FC" w:rsidP="00CE03FC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ИМ ВІДМОВЛЕНО У ДЕРЖАВНІЙ РЕЄСТРАЦІЇ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ТА ВНЕСЕННІ ДО ДЕРЖАВНОГО РЕЄСТРУ ЛІКАРСЬКИХ ЗАСОБІВ УКРАЇНИ</w:t>
      </w:r>
    </w:p>
    <w:p w:rsidR="00CE03FC" w:rsidRPr="005A3F18" w:rsidRDefault="00CE03FC" w:rsidP="00CE03FC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50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5"/>
        <w:gridCol w:w="1275"/>
        <w:gridCol w:w="1134"/>
        <w:gridCol w:w="2127"/>
        <w:gridCol w:w="1133"/>
        <w:gridCol w:w="1135"/>
        <w:gridCol w:w="992"/>
        <w:gridCol w:w="709"/>
        <w:gridCol w:w="1557"/>
      </w:tblGrid>
      <w:tr w:rsidR="00CE03FC" w:rsidRPr="00F97553" w:rsidTr="00427317">
        <w:trPr>
          <w:tblHeader/>
        </w:trPr>
        <w:tc>
          <w:tcPr>
            <w:tcW w:w="567" w:type="dxa"/>
            <w:shd w:val="clear" w:color="auto" w:fill="D9D9D9"/>
            <w:hideMark/>
          </w:tcPr>
          <w:p w:rsidR="00CE03FC" w:rsidRPr="00F97553" w:rsidRDefault="00CE03FC" w:rsidP="0015545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60" w:type="dxa"/>
            <w:shd w:val="clear" w:color="auto" w:fill="D9D9D9"/>
          </w:tcPr>
          <w:p w:rsidR="00CE03FC" w:rsidRPr="00F97553" w:rsidRDefault="00CE03FC" w:rsidP="0015545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835" w:type="dxa"/>
            <w:shd w:val="clear" w:color="auto" w:fill="D9D9D9"/>
          </w:tcPr>
          <w:p w:rsidR="00CE03FC" w:rsidRPr="00F97553" w:rsidRDefault="00CE03FC" w:rsidP="0015545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5" w:type="dxa"/>
            <w:shd w:val="clear" w:color="auto" w:fill="D9D9D9"/>
          </w:tcPr>
          <w:p w:rsidR="00CE03FC" w:rsidRPr="00F97553" w:rsidRDefault="00CE03FC" w:rsidP="0015545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shd w:val="clear" w:color="auto" w:fill="D9D9D9"/>
          </w:tcPr>
          <w:p w:rsidR="00CE03FC" w:rsidRPr="00F97553" w:rsidRDefault="00CE03FC" w:rsidP="0015545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2127" w:type="dxa"/>
            <w:shd w:val="clear" w:color="auto" w:fill="D9D9D9"/>
          </w:tcPr>
          <w:p w:rsidR="00CE03FC" w:rsidRPr="00F97553" w:rsidRDefault="00CE03FC" w:rsidP="0015545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3" w:type="dxa"/>
            <w:shd w:val="clear" w:color="auto" w:fill="D9D9D9"/>
          </w:tcPr>
          <w:p w:rsidR="00CE03FC" w:rsidRPr="00F97553" w:rsidRDefault="00CE03FC" w:rsidP="0015545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5" w:type="dxa"/>
            <w:shd w:val="clear" w:color="auto" w:fill="D9D9D9"/>
          </w:tcPr>
          <w:p w:rsidR="00CE03FC" w:rsidRPr="00F97553" w:rsidRDefault="00CE03FC" w:rsidP="0015545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2" w:type="dxa"/>
            <w:shd w:val="clear" w:color="auto" w:fill="D9D9D9"/>
          </w:tcPr>
          <w:p w:rsidR="00CE03FC" w:rsidRPr="00F97553" w:rsidRDefault="00CE03FC" w:rsidP="0015545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709" w:type="dxa"/>
            <w:shd w:val="clear" w:color="auto" w:fill="D9D9D9"/>
          </w:tcPr>
          <w:p w:rsidR="00CE03FC" w:rsidRPr="00F97553" w:rsidRDefault="00CE03FC" w:rsidP="0015545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7" w:type="dxa"/>
            <w:shd w:val="clear" w:color="auto" w:fill="D9D9D9"/>
          </w:tcPr>
          <w:p w:rsidR="00CE03FC" w:rsidRPr="00F97553" w:rsidRDefault="00CE03FC" w:rsidP="0015545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CE03FC" w:rsidRPr="00726A43" w:rsidTr="00427317">
        <w:tc>
          <w:tcPr>
            <w:tcW w:w="567" w:type="dxa"/>
            <w:shd w:val="clear" w:color="auto" w:fill="auto"/>
          </w:tcPr>
          <w:p w:rsidR="00CE03FC" w:rsidRPr="00726A43" w:rsidRDefault="00CE03FC" w:rsidP="00CE03FC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CE03FC" w:rsidRPr="005D7037" w:rsidRDefault="00CE03FC" w:rsidP="00155459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7037">
              <w:rPr>
                <w:rFonts w:ascii="Arial" w:hAnsi="Arial" w:cs="Arial"/>
                <w:b/>
                <w:sz w:val="16"/>
                <w:szCs w:val="16"/>
              </w:rPr>
              <w:t>ДВОХВАЛЕНТНА ОРАЛЬНА ВАКЦИНА ДЛЯ ПРОФІЛАКТИКИ ПОЛІОМІЄЛІТУ ТИПІВ 1 ТА 3 / BIVALENT ORAL POLIOMYELITIS VACCINE TYPES 1 &amp; 3</w:t>
            </w:r>
          </w:p>
        </w:tc>
        <w:tc>
          <w:tcPr>
            <w:tcW w:w="2835" w:type="dxa"/>
            <w:shd w:val="clear" w:color="auto" w:fill="FFFFFF"/>
          </w:tcPr>
          <w:p w:rsidR="00CE03FC" w:rsidRPr="005D7037" w:rsidRDefault="00CE03FC" w:rsidP="00155459">
            <w:pPr>
              <w:pStyle w:val="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D7037">
              <w:rPr>
                <w:rFonts w:ascii="Arial" w:hAnsi="Arial" w:cs="Arial"/>
                <w:sz w:val="16"/>
                <w:szCs w:val="16"/>
                <w:lang w:val="ru-RU"/>
              </w:rPr>
              <w:t>краплі, по 10 доз (1 мл) або по 20 доз (2 мл) у флаконах; 10 флаконів по 10 доз (1 мл) вакцини у пачці з картону у комплекті з крапельницею, по 10 крапельниць у пачці з картону; 50 флаконів по 20 доз (2 мл) вакцини у пачці з картону у комплекті з крапельницею, по 50 крапельниць у пачці з картону</w:t>
            </w:r>
          </w:p>
        </w:tc>
        <w:tc>
          <w:tcPr>
            <w:tcW w:w="1275" w:type="dxa"/>
            <w:shd w:val="clear" w:color="auto" w:fill="FFFFFF"/>
          </w:tcPr>
          <w:p w:rsidR="00CE03FC" w:rsidRPr="005D7037" w:rsidRDefault="00CE03FC" w:rsidP="00155459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7037">
              <w:rPr>
                <w:rFonts w:ascii="Arial" w:hAnsi="Arial" w:cs="Arial"/>
                <w:sz w:val="16"/>
                <w:szCs w:val="16"/>
                <w:lang w:val="ru-RU"/>
              </w:rPr>
              <w:t>М. БІОТЕК ЛІМІТЕД</w:t>
            </w:r>
          </w:p>
        </w:tc>
        <w:tc>
          <w:tcPr>
            <w:tcW w:w="1134" w:type="dxa"/>
            <w:shd w:val="clear" w:color="auto" w:fill="FFFFFF"/>
          </w:tcPr>
          <w:p w:rsidR="00CE03FC" w:rsidRPr="005D7037" w:rsidRDefault="00CE03FC" w:rsidP="00155459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7037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2127" w:type="dxa"/>
            <w:shd w:val="clear" w:color="auto" w:fill="FFFFFF"/>
          </w:tcPr>
          <w:p w:rsidR="00CE03FC" w:rsidRPr="005D7037" w:rsidRDefault="00CE03FC" w:rsidP="00155459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7037">
              <w:rPr>
                <w:rFonts w:ascii="Arial" w:hAnsi="Arial" w:cs="Arial"/>
                <w:sz w:val="16"/>
                <w:szCs w:val="16"/>
              </w:rPr>
              <w:t>ПТ Біо Фарма (Персеро)</w:t>
            </w:r>
          </w:p>
        </w:tc>
        <w:tc>
          <w:tcPr>
            <w:tcW w:w="1133" w:type="dxa"/>
            <w:shd w:val="clear" w:color="auto" w:fill="FFFFFF"/>
          </w:tcPr>
          <w:p w:rsidR="00CE03FC" w:rsidRPr="005D7037" w:rsidRDefault="00CE03FC" w:rsidP="00155459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7037">
              <w:rPr>
                <w:rFonts w:ascii="Arial" w:hAnsi="Arial" w:cs="Arial"/>
                <w:sz w:val="16"/>
                <w:szCs w:val="16"/>
              </w:rPr>
              <w:t>Індонезiя</w:t>
            </w:r>
          </w:p>
        </w:tc>
        <w:tc>
          <w:tcPr>
            <w:tcW w:w="1135" w:type="dxa"/>
            <w:shd w:val="clear" w:color="auto" w:fill="FFFFFF"/>
          </w:tcPr>
          <w:p w:rsidR="00CE03FC" w:rsidRPr="005D7037" w:rsidRDefault="00CE03FC" w:rsidP="00155459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7037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CE03FC" w:rsidRPr="005D7037" w:rsidRDefault="00CE03FC" w:rsidP="00155459">
            <w:pPr>
              <w:pStyle w:val="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7037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709" w:type="dxa"/>
            <w:shd w:val="clear" w:color="auto" w:fill="FFFFFF"/>
          </w:tcPr>
          <w:p w:rsidR="00CE03FC" w:rsidRPr="005D7037" w:rsidRDefault="00CE03FC" w:rsidP="00155459">
            <w:pPr>
              <w:pStyle w:val="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7037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CE03FC" w:rsidRPr="00726A43" w:rsidRDefault="00CE03FC" w:rsidP="0015545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7037">
              <w:rPr>
                <w:rFonts w:ascii="Arial" w:hAnsi="Arial" w:cs="Arial"/>
                <w:sz w:val="16"/>
                <w:szCs w:val="16"/>
              </w:rPr>
              <w:t>UA/19875/01/01</w:t>
            </w:r>
          </w:p>
        </w:tc>
      </w:tr>
    </w:tbl>
    <w:p w:rsidR="00CE03FC" w:rsidRDefault="00CE03FC" w:rsidP="00CE03FC"/>
    <w:p w:rsidR="00CE03FC" w:rsidRDefault="00CE03FC" w:rsidP="00CE03FC"/>
    <w:p w:rsidR="00CE03FC" w:rsidRDefault="00CE03FC" w:rsidP="00CE03FC"/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CE03FC" w:rsidRPr="00EF2F51" w:rsidTr="00155459">
        <w:tc>
          <w:tcPr>
            <w:tcW w:w="7421" w:type="dxa"/>
          </w:tcPr>
          <w:p w:rsidR="00CE03FC" w:rsidRDefault="00CE03FC" w:rsidP="00155459">
            <w:pPr>
              <w:ind w:right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чальник </w:t>
            </w:r>
          </w:p>
          <w:p w:rsidR="00CE03FC" w:rsidRPr="00EF2F51" w:rsidRDefault="00CE03FC" w:rsidP="00155459">
            <w:pPr>
              <w:ind w:right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CE03FC" w:rsidRPr="00EF2F51" w:rsidRDefault="00CE03FC" w:rsidP="00155459">
            <w:pPr>
              <w:rPr>
                <w:b/>
                <w:bCs/>
                <w:sz w:val="28"/>
                <w:szCs w:val="28"/>
              </w:rPr>
            </w:pPr>
          </w:p>
          <w:p w:rsidR="00CE03FC" w:rsidRPr="00EF2F51" w:rsidRDefault="00CE03FC" w:rsidP="0015545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CE03FC" w:rsidRPr="00164E43" w:rsidRDefault="00CE03FC" w:rsidP="00CE03FC">
      <w:pPr>
        <w:rPr>
          <w:b/>
          <w:bCs/>
        </w:rPr>
      </w:pPr>
    </w:p>
    <w:p w:rsidR="007F3466" w:rsidRDefault="000D32CE" w:rsidP="00BE64D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</w:t>
      </w:r>
    </w:p>
    <w:sectPr w:rsidR="007F3466" w:rsidSect="003E7921">
      <w:pgSz w:w="16838" w:h="11906" w:orient="landscape"/>
      <w:pgMar w:top="1701" w:right="567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459" w:rsidRDefault="00155459" w:rsidP="00B217C6">
      <w:r>
        <w:separator/>
      </w:r>
    </w:p>
  </w:endnote>
  <w:endnote w:type="continuationSeparator" w:id="0">
    <w:p w:rsidR="00155459" w:rsidRDefault="00155459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459" w:rsidRDefault="00155459" w:rsidP="00B217C6">
      <w:r>
        <w:separator/>
      </w:r>
    </w:p>
  </w:footnote>
  <w:footnote w:type="continuationSeparator" w:id="0">
    <w:p w:rsidR="00155459" w:rsidRDefault="00155459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022C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58FE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1BA2"/>
    <w:rsid w:val="000633A9"/>
    <w:rsid w:val="0006598E"/>
    <w:rsid w:val="00071EBE"/>
    <w:rsid w:val="0007456D"/>
    <w:rsid w:val="000843E5"/>
    <w:rsid w:val="000858A1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1939"/>
    <w:rsid w:val="000E5609"/>
    <w:rsid w:val="000F3B3A"/>
    <w:rsid w:val="001025AD"/>
    <w:rsid w:val="0011081E"/>
    <w:rsid w:val="001133FD"/>
    <w:rsid w:val="001177B5"/>
    <w:rsid w:val="00121807"/>
    <w:rsid w:val="00122A98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5459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75D07"/>
    <w:rsid w:val="00176772"/>
    <w:rsid w:val="0018152B"/>
    <w:rsid w:val="001825E7"/>
    <w:rsid w:val="00183AB6"/>
    <w:rsid w:val="0018449E"/>
    <w:rsid w:val="0019008A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30A5"/>
    <w:rsid w:val="002F40E9"/>
    <w:rsid w:val="002F4114"/>
    <w:rsid w:val="002F6DA7"/>
    <w:rsid w:val="002F7BF6"/>
    <w:rsid w:val="00302BCB"/>
    <w:rsid w:val="00304BE4"/>
    <w:rsid w:val="003066F0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142"/>
    <w:rsid w:val="00395DCB"/>
    <w:rsid w:val="00397184"/>
    <w:rsid w:val="003A1278"/>
    <w:rsid w:val="003A1301"/>
    <w:rsid w:val="003A1790"/>
    <w:rsid w:val="003A2244"/>
    <w:rsid w:val="003A2AED"/>
    <w:rsid w:val="003A5C99"/>
    <w:rsid w:val="003B0334"/>
    <w:rsid w:val="003B190D"/>
    <w:rsid w:val="003B19E9"/>
    <w:rsid w:val="003B3698"/>
    <w:rsid w:val="003B3E90"/>
    <w:rsid w:val="003B536D"/>
    <w:rsid w:val="003B5460"/>
    <w:rsid w:val="003B58BD"/>
    <w:rsid w:val="003B72DC"/>
    <w:rsid w:val="003C1EE3"/>
    <w:rsid w:val="003C5271"/>
    <w:rsid w:val="003D0BC7"/>
    <w:rsid w:val="003D1B20"/>
    <w:rsid w:val="003D556F"/>
    <w:rsid w:val="003E1795"/>
    <w:rsid w:val="003E21E5"/>
    <w:rsid w:val="003E30C2"/>
    <w:rsid w:val="003E424E"/>
    <w:rsid w:val="003E5678"/>
    <w:rsid w:val="003E63BE"/>
    <w:rsid w:val="003E7921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27317"/>
    <w:rsid w:val="00433379"/>
    <w:rsid w:val="00433C52"/>
    <w:rsid w:val="00433EDF"/>
    <w:rsid w:val="004342E4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1652"/>
    <w:rsid w:val="004E4E21"/>
    <w:rsid w:val="004E5F69"/>
    <w:rsid w:val="004E6830"/>
    <w:rsid w:val="004F02FB"/>
    <w:rsid w:val="004F36A4"/>
    <w:rsid w:val="004F4794"/>
    <w:rsid w:val="004F6412"/>
    <w:rsid w:val="00504F7E"/>
    <w:rsid w:val="00505CFE"/>
    <w:rsid w:val="00506545"/>
    <w:rsid w:val="00507939"/>
    <w:rsid w:val="00513B4C"/>
    <w:rsid w:val="0051409D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1F0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02F7"/>
    <w:rsid w:val="005C43EE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084B"/>
    <w:rsid w:val="006024DD"/>
    <w:rsid w:val="00602885"/>
    <w:rsid w:val="006034CA"/>
    <w:rsid w:val="006077EA"/>
    <w:rsid w:val="006170A7"/>
    <w:rsid w:val="00626559"/>
    <w:rsid w:val="006265D9"/>
    <w:rsid w:val="006306B5"/>
    <w:rsid w:val="0063612F"/>
    <w:rsid w:val="00636F54"/>
    <w:rsid w:val="006415A7"/>
    <w:rsid w:val="00641E6C"/>
    <w:rsid w:val="006423BA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697C"/>
    <w:rsid w:val="006916EC"/>
    <w:rsid w:val="00692C82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603"/>
    <w:rsid w:val="006C6B60"/>
    <w:rsid w:val="006D0687"/>
    <w:rsid w:val="006D0A8F"/>
    <w:rsid w:val="006D15D4"/>
    <w:rsid w:val="006D4113"/>
    <w:rsid w:val="006D6930"/>
    <w:rsid w:val="006E10FF"/>
    <w:rsid w:val="006E67BD"/>
    <w:rsid w:val="006E7076"/>
    <w:rsid w:val="006E790E"/>
    <w:rsid w:val="006F547E"/>
    <w:rsid w:val="006F75D2"/>
    <w:rsid w:val="007029B6"/>
    <w:rsid w:val="00702CBF"/>
    <w:rsid w:val="00703BF0"/>
    <w:rsid w:val="00706EAA"/>
    <w:rsid w:val="00714884"/>
    <w:rsid w:val="00717C06"/>
    <w:rsid w:val="00720518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57A35"/>
    <w:rsid w:val="0076052F"/>
    <w:rsid w:val="00763D8D"/>
    <w:rsid w:val="00764A79"/>
    <w:rsid w:val="0076559F"/>
    <w:rsid w:val="007704E1"/>
    <w:rsid w:val="007716C6"/>
    <w:rsid w:val="007722A2"/>
    <w:rsid w:val="007729F1"/>
    <w:rsid w:val="00772E8A"/>
    <w:rsid w:val="007738D2"/>
    <w:rsid w:val="00773B45"/>
    <w:rsid w:val="00773B7C"/>
    <w:rsid w:val="00773CF5"/>
    <w:rsid w:val="0077447D"/>
    <w:rsid w:val="0078332D"/>
    <w:rsid w:val="00783638"/>
    <w:rsid w:val="00783CBF"/>
    <w:rsid w:val="00786F84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15E2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37F2B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231B"/>
    <w:rsid w:val="008933A1"/>
    <w:rsid w:val="00894414"/>
    <w:rsid w:val="00894B8F"/>
    <w:rsid w:val="00897410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01B4F"/>
    <w:rsid w:val="00905781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950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34430"/>
    <w:rsid w:val="00A357D2"/>
    <w:rsid w:val="00A40123"/>
    <w:rsid w:val="00A402C4"/>
    <w:rsid w:val="00A4170F"/>
    <w:rsid w:val="00A420E9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140F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139B"/>
    <w:rsid w:val="00AD29F6"/>
    <w:rsid w:val="00AD4298"/>
    <w:rsid w:val="00AD44A4"/>
    <w:rsid w:val="00AD480E"/>
    <w:rsid w:val="00AE2C77"/>
    <w:rsid w:val="00AE4448"/>
    <w:rsid w:val="00AE4A19"/>
    <w:rsid w:val="00AE4ECF"/>
    <w:rsid w:val="00AE5EA3"/>
    <w:rsid w:val="00AF0C8A"/>
    <w:rsid w:val="00AF1D74"/>
    <w:rsid w:val="00AF5051"/>
    <w:rsid w:val="00AF6F8F"/>
    <w:rsid w:val="00B058BE"/>
    <w:rsid w:val="00B104E4"/>
    <w:rsid w:val="00B13518"/>
    <w:rsid w:val="00B13841"/>
    <w:rsid w:val="00B14EDD"/>
    <w:rsid w:val="00B166F4"/>
    <w:rsid w:val="00B217C6"/>
    <w:rsid w:val="00B22D29"/>
    <w:rsid w:val="00B27351"/>
    <w:rsid w:val="00B31503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53FE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05DF"/>
    <w:rsid w:val="00C017C6"/>
    <w:rsid w:val="00C01D49"/>
    <w:rsid w:val="00C02A9C"/>
    <w:rsid w:val="00C02F8B"/>
    <w:rsid w:val="00C04E6F"/>
    <w:rsid w:val="00C051C1"/>
    <w:rsid w:val="00C0614B"/>
    <w:rsid w:val="00C11806"/>
    <w:rsid w:val="00C167B8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22C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007C"/>
    <w:rsid w:val="00C816A1"/>
    <w:rsid w:val="00C83B89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3FC"/>
    <w:rsid w:val="00CE08E4"/>
    <w:rsid w:val="00CE637E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4C9"/>
    <w:rsid w:val="00D83C5B"/>
    <w:rsid w:val="00D8541B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E580B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2FA2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02D5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140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2AB9"/>
    <w:rsid w:val="00F753C3"/>
    <w:rsid w:val="00F75CCB"/>
    <w:rsid w:val="00F8218D"/>
    <w:rsid w:val="00F876C0"/>
    <w:rsid w:val="00F906F4"/>
    <w:rsid w:val="00F911A1"/>
    <w:rsid w:val="00F92AA3"/>
    <w:rsid w:val="00F9332B"/>
    <w:rsid w:val="00F93F5C"/>
    <w:rsid w:val="00F977A1"/>
    <w:rsid w:val="00FA0B42"/>
    <w:rsid w:val="00FA1FE6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77C9B96-AEA0-4E66-A477-9DF786A4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styleId="a8">
    <w:name w:val="List Paragraph"/>
    <w:basedOn w:val="a"/>
    <w:uiPriority w:val="34"/>
    <w:qFormat/>
    <w:rsid w:val="007D15E2"/>
    <w:pPr>
      <w:ind w:left="708"/>
    </w:pPr>
  </w:style>
  <w:style w:type="paragraph" w:customStyle="1" w:styleId="11">
    <w:name w:val="Обычный11"/>
    <w:aliases w:val="Звичайний,Normal"/>
    <w:basedOn w:val="a"/>
    <w:qFormat/>
    <w:rsid w:val="003E7921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6274-316E-47D0-BA36-D032DEFC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Назва</vt:lpstr>
      </vt:variant>
      <vt:variant>
        <vt:i4>1</vt:i4>
      </vt:variant>
    </vt:vector>
  </HeadingPairs>
  <TitlesOfParts>
    <vt:vector size="6" baseType="lpstr">
      <vt:lpstr/>
      <vt:lpstr>МІНІСТЕРСТВО ОХОРОНИ ЗДОРОВ’Я УКРАЇНИ</vt:lpstr>
      <vt:lpstr>НАКАЗ</vt:lpstr>
      <vt:lpstr>    </vt:lpstr>
      <vt:lpstr>    ПЕРЕЛІК</vt:lpstr>
      <vt:lpstr/>
    </vt:vector>
  </TitlesOfParts>
  <Company>Krokoz™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3-01-30T13:44:00Z</dcterms:created>
  <dcterms:modified xsi:type="dcterms:W3CDTF">2023-01-30T13:44:00Z</dcterms:modified>
</cp:coreProperties>
</file>